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浙江经济年鉴  1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浙江经济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06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浙江经济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